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716D08" w:rsidRPr="00DF403C" w:rsidTr="00716D08">
        <w:trPr>
          <w:trHeight w:val="640"/>
        </w:trPr>
        <w:tc>
          <w:tcPr>
            <w:tcW w:w="9570" w:type="dxa"/>
          </w:tcPr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КИЛЕМАРСКАЯ РАЙОННАЯ ТЕРРИТОРИАЛЬНАЯ </w:t>
            </w:r>
          </w:p>
          <w:p w:rsidR="00716D08" w:rsidRPr="00DF403C" w:rsidRDefault="00716D08">
            <w:pPr>
              <w:pStyle w:val="a5"/>
              <w:rPr>
                <w:b/>
                <w:bCs/>
                <w:szCs w:val="28"/>
              </w:rPr>
            </w:pPr>
            <w:r w:rsidRPr="00DF403C">
              <w:rPr>
                <w:b/>
                <w:bCs/>
                <w:szCs w:val="28"/>
              </w:rPr>
              <w:t xml:space="preserve">ИЗБИРАТЕЛЬНАЯ КОМИССИЯ </w:t>
            </w:r>
          </w:p>
          <w:p w:rsidR="00CA5255" w:rsidRPr="00DF403C" w:rsidRDefault="00CA5255">
            <w:pPr>
              <w:pStyle w:val="a5"/>
              <w:rPr>
                <w:b/>
                <w:bCs/>
                <w:szCs w:val="28"/>
              </w:rPr>
            </w:pPr>
          </w:p>
          <w:p w:rsidR="00716D08" w:rsidRPr="00DF403C" w:rsidRDefault="00716D08">
            <w:pPr>
              <w:pStyle w:val="a5"/>
              <w:rPr>
                <w:szCs w:val="28"/>
              </w:rPr>
            </w:pPr>
          </w:p>
        </w:tc>
      </w:tr>
      <w:tr w:rsidR="00716D08" w:rsidRPr="00DF403C" w:rsidTr="00716D08">
        <w:tc>
          <w:tcPr>
            <w:tcW w:w="9570" w:type="dxa"/>
            <w:hideMark/>
          </w:tcPr>
          <w:p w:rsidR="00716D08" w:rsidRPr="00DF403C" w:rsidRDefault="00546566">
            <w:pPr>
              <w:pStyle w:val="a5"/>
              <w:rPr>
                <w:b/>
                <w:szCs w:val="28"/>
              </w:rPr>
            </w:pPr>
            <w:r w:rsidRPr="00DF403C">
              <w:rPr>
                <w:b/>
                <w:szCs w:val="28"/>
              </w:rPr>
              <w:t>ПОСТАНОВЛЕНИЕ</w:t>
            </w:r>
          </w:p>
        </w:tc>
      </w:tr>
    </w:tbl>
    <w:p w:rsidR="00716D08" w:rsidRPr="00DF403C" w:rsidRDefault="00716D08" w:rsidP="00716D08">
      <w:pPr>
        <w:pStyle w:val="21"/>
        <w:rPr>
          <w:sz w:val="28"/>
          <w:szCs w:val="28"/>
        </w:rPr>
      </w:pPr>
    </w:p>
    <w:p w:rsidR="00E275EE" w:rsidRPr="00DF403C" w:rsidRDefault="00E275EE" w:rsidP="00716D08">
      <w:pPr>
        <w:pStyle w:val="21"/>
        <w:rPr>
          <w:sz w:val="28"/>
          <w:szCs w:val="28"/>
        </w:rPr>
      </w:pPr>
    </w:p>
    <w:p w:rsidR="00535345" w:rsidRPr="004E7816" w:rsidRDefault="00535345" w:rsidP="00535345">
      <w:pPr>
        <w:pStyle w:val="a3"/>
        <w:tabs>
          <w:tab w:val="left" w:pos="708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226.25pt;margin-top:10.95pt;width:230.4pt;height:76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" filled="f" stroked="f">
            <v:textbox>
              <w:txbxContent>
                <w:p w:rsidR="00535345" w:rsidRDefault="00535345" w:rsidP="00535345">
                  <w:pPr>
                    <w:pStyle w:val="3"/>
                  </w:pPr>
                </w:p>
                <w:p w:rsidR="00535345" w:rsidRDefault="00535345" w:rsidP="00535345">
                  <w:pPr>
                    <w:pStyle w:val="3"/>
                  </w:pPr>
                </w:p>
              </w:txbxContent>
            </v:textbox>
          </v:shape>
        </w:pict>
      </w:r>
      <w:r w:rsidRPr="004E7816">
        <w:rPr>
          <w:szCs w:val="28"/>
        </w:rPr>
        <w:t>«29» февраля 2016 года</w:t>
      </w:r>
      <w:r w:rsidRPr="004E7816">
        <w:rPr>
          <w:szCs w:val="28"/>
        </w:rPr>
        <w:tab/>
        <w:t xml:space="preserve">                                                                     № 3/</w:t>
      </w:r>
      <w:r>
        <w:rPr>
          <w:szCs w:val="28"/>
        </w:rPr>
        <w:t>6</w:t>
      </w:r>
    </w:p>
    <w:p w:rsidR="00716D08" w:rsidRPr="00DF403C" w:rsidRDefault="00716D08" w:rsidP="00716D08">
      <w:pPr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16D08" w:rsidRPr="00DF403C" w:rsidRDefault="00716D08" w:rsidP="00716D08">
      <w:pPr>
        <w:jc w:val="center"/>
        <w:rPr>
          <w:sz w:val="28"/>
          <w:szCs w:val="28"/>
        </w:rPr>
      </w:pPr>
    </w:p>
    <w:p w:rsidR="007856A4" w:rsidRPr="00DF403C" w:rsidRDefault="00546566" w:rsidP="007856A4">
      <w:pPr>
        <w:pStyle w:val="14"/>
        <w:widowControl/>
        <w:rPr>
          <w:szCs w:val="28"/>
        </w:rPr>
      </w:pPr>
      <w:r w:rsidRPr="00DF403C">
        <w:rPr>
          <w:szCs w:val="28"/>
        </w:rPr>
        <w:tab/>
      </w:r>
      <w:r w:rsidR="007856A4" w:rsidRPr="00DF403C">
        <w:rPr>
          <w:szCs w:val="28"/>
        </w:rPr>
        <w:t xml:space="preserve">О досрочном прекращении полномочий члена участковой избирательной комиссии с правом решающего голоса избирательного участка № </w:t>
      </w:r>
      <w:r w:rsidR="003168AC" w:rsidRPr="00DF403C">
        <w:rPr>
          <w:szCs w:val="28"/>
        </w:rPr>
        <w:t>285</w:t>
      </w:r>
      <w:r w:rsidR="00DD3D14" w:rsidRPr="00DF403C">
        <w:rPr>
          <w:szCs w:val="28"/>
        </w:rPr>
        <w:t xml:space="preserve"> </w:t>
      </w:r>
      <w:r w:rsidR="003168AC" w:rsidRPr="00DF403C">
        <w:rPr>
          <w:szCs w:val="28"/>
        </w:rPr>
        <w:t>Ивановой С.Н.</w:t>
      </w:r>
    </w:p>
    <w:p w:rsidR="007856A4" w:rsidRPr="00DF403C" w:rsidRDefault="007856A4" w:rsidP="007856A4">
      <w:pPr>
        <w:rPr>
          <w:sz w:val="28"/>
          <w:szCs w:val="28"/>
        </w:rPr>
      </w:pPr>
    </w:p>
    <w:p w:rsidR="007856A4" w:rsidRPr="00DF403C" w:rsidRDefault="007856A4" w:rsidP="007856A4">
      <w:pPr>
        <w:rPr>
          <w:sz w:val="28"/>
          <w:szCs w:val="28"/>
        </w:rPr>
      </w:pPr>
    </w:p>
    <w:p w:rsidR="00535345" w:rsidRPr="00535345" w:rsidRDefault="007856A4" w:rsidP="00535345">
      <w:pPr>
        <w:pStyle w:val="2"/>
        <w:ind w:firstLine="708"/>
        <w:jc w:val="both"/>
        <w:rPr>
          <w:szCs w:val="28"/>
        </w:rPr>
      </w:pPr>
      <w:r w:rsidRPr="00DF403C">
        <w:rPr>
          <w:szCs w:val="28"/>
        </w:rPr>
        <w:t>На основании подпункта «</w:t>
      </w:r>
      <w:r w:rsidR="003168AC" w:rsidRPr="00DF403C">
        <w:rPr>
          <w:szCs w:val="28"/>
        </w:rPr>
        <w:t>г</w:t>
      </w:r>
      <w:r w:rsidRPr="00DF403C">
        <w:rPr>
          <w:szCs w:val="28"/>
        </w:rPr>
        <w:t xml:space="preserve">» пункта </w:t>
      </w:r>
      <w:r w:rsidR="003168AC" w:rsidRPr="00DF403C">
        <w:rPr>
          <w:szCs w:val="28"/>
        </w:rPr>
        <w:t>8</w:t>
      </w:r>
      <w:r w:rsidRPr="00DF403C">
        <w:rPr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 </w:t>
      </w:r>
      <w:proofErr w:type="spellStart"/>
      <w:r w:rsidRPr="00DF403C">
        <w:rPr>
          <w:szCs w:val="28"/>
        </w:rPr>
        <w:t>Килемарская</w:t>
      </w:r>
      <w:proofErr w:type="spellEnd"/>
      <w:r w:rsidRPr="00DF403C">
        <w:rPr>
          <w:szCs w:val="28"/>
        </w:rPr>
        <w:t xml:space="preserve"> районная территориальная избирательная комиссия постановляет:</w:t>
      </w:r>
    </w:p>
    <w:p w:rsidR="00535345" w:rsidRDefault="008051F4" w:rsidP="008051F4">
      <w:pPr>
        <w:ind w:firstLine="708"/>
        <w:jc w:val="both"/>
        <w:rPr>
          <w:sz w:val="28"/>
          <w:szCs w:val="28"/>
        </w:rPr>
      </w:pPr>
      <w:r w:rsidRPr="00DF403C">
        <w:rPr>
          <w:sz w:val="28"/>
          <w:szCs w:val="28"/>
        </w:rPr>
        <w:t xml:space="preserve">1. </w:t>
      </w:r>
      <w:r w:rsidR="00535345">
        <w:rPr>
          <w:sz w:val="28"/>
          <w:szCs w:val="28"/>
        </w:rPr>
        <w:t>Прекратить досрочно полномочия члена участковой избирательной комиссии с правом решающего голоса избирательного участка № 285 Ивановой</w:t>
      </w:r>
      <w:r w:rsidR="00535345" w:rsidRPr="00DF403C">
        <w:rPr>
          <w:sz w:val="28"/>
          <w:szCs w:val="28"/>
        </w:rPr>
        <w:t xml:space="preserve"> Светлан</w:t>
      </w:r>
      <w:r w:rsidR="00535345">
        <w:rPr>
          <w:sz w:val="28"/>
          <w:szCs w:val="28"/>
        </w:rPr>
        <w:t>ы Николаевны.</w:t>
      </w:r>
    </w:p>
    <w:p w:rsidR="00535345" w:rsidRDefault="00535345" w:rsidP="00805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системному администратору КСА ТИК ГАС «Выборы»</w:t>
      </w:r>
      <w:r w:rsidR="005D45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участковую избирательную комиссию избирательного участка № 285.</w:t>
      </w:r>
    </w:p>
    <w:p w:rsidR="00535345" w:rsidRDefault="00535345" w:rsidP="00805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</w:t>
      </w:r>
      <w:proofErr w:type="spellStart"/>
      <w:r>
        <w:rPr>
          <w:sz w:val="28"/>
          <w:szCs w:val="28"/>
        </w:rPr>
        <w:t>Килемарской</w:t>
      </w:r>
      <w:proofErr w:type="spellEnd"/>
      <w:r>
        <w:rPr>
          <w:sz w:val="28"/>
          <w:szCs w:val="28"/>
        </w:rPr>
        <w:t xml:space="preserve"> районной территориальной избирательной комиссии </w:t>
      </w:r>
      <w:proofErr w:type="spellStart"/>
      <w:r w:rsidR="005D4555">
        <w:rPr>
          <w:sz w:val="28"/>
          <w:szCs w:val="28"/>
        </w:rPr>
        <w:t>Качмашеву</w:t>
      </w:r>
      <w:proofErr w:type="spellEnd"/>
      <w:r w:rsidR="005D4555">
        <w:rPr>
          <w:sz w:val="28"/>
          <w:szCs w:val="28"/>
        </w:rPr>
        <w:t xml:space="preserve"> А.А.</w:t>
      </w:r>
    </w:p>
    <w:p w:rsidR="007856A4" w:rsidRPr="00DF403C" w:rsidRDefault="007856A4" w:rsidP="007856A4">
      <w:pPr>
        <w:jc w:val="both"/>
        <w:rPr>
          <w:sz w:val="28"/>
          <w:szCs w:val="28"/>
        </w:rPr>
      </w:pPr>
    </w:p>
    <w:p w:rsidR="00716D08" w:rsidRPr="00DF403C" w:rsidRDefault="00716D08" w:rsidP="007856A4">
      <w:pPr>
        <w:jc w:val="both"/>
        <w:rPr>
          <w:sz w:val="28"/>
          <w:szCs w:val="28"/>
        </w:rPr>
      </w:pPr>
    </w:p>
    <w:p w:rsidR="007B4ABF" w:rsidRPr="00DF403C" w:rsidRDefault="007B4ABF" w:rsidP="007856A4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1"/>
        <w:gridCol w:w="1843"/>
        <w:gridCol w:w="2231"/>
      </w:tblGrid>
      <w:tr w:rsidR="00CA5255" w:rsidRPr="00DF403C" w:rsidTr="00CA5255">
        <w:tc>
          <w:tcPr>
            <w:tcW w:w="5211" w:type="dxa"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DF403C">
              <w:rPr>
                <w:sz w:val="28"/>
                <w:szCs w:val="28"/>
              </w:rPr>
              <w:t>Килемарской</w:t>
            </w:r>
            <w:proofErr w:type="spellEnd"/>
            <w:r w:rsidRPr="00DF403C">
              <w:rPr>
                <w:sz w:val="28"/>
                <w:szCs w:val="28"/>
              </w:rPr>
              <w:t xml:space="preserve">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А.А. </w:t>
            </w:r>
            <w:proofErr w:type="spellStart"/>
            <w:r w:rsidRPr="00DF403C">
              <w:rPr>
                <w:sz w:val="28"/>
                <w:szCs w:val="28"/>
              </w:rPr>
              <w:t>Качмашева</w:t>
            </w:r>
            <w:proofErr w:type="spellEnd"/>
          </w:p>
        </w:tc>
      </w:tr>
      <w:tr w:rsidR="00CA5255" w:rsidRPr="00DF403C" w:rsidTr="00CA5255">
        <w:tc>
          <w:tcPr>
            <w:tcW w:w="5211" w:type="dxa"/>
            <w:hideMark/>
          </w:tcPr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DF403C">
              <w:rPr>
                <w:sz w:val="28"/>
                <w:szCs w:val="28"/>
              </w:rPr>
              <w:t>Килемарской</w:t>
            </w:r>
            <w:proofErr w:type="spellEnd"/>
            <w:r w:rsidRPr="00DF403C">
              <w:rPr>
                <w:sz w:val="28"/>
                <w:szCs w:val="28"/>
              </w:rPr>
              <w:t xml:space="preserve"> 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районной территориальной</w:t>
            </w:r>
          </w:p>
          <w:p w:rsidR="00CA5255" w:rsidRPr="00DF403C" w:rsidRDefault="00CA5255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CA5255">
            <w:pPr>
              <w:jc w:val="both"/>
              <w:rPr>
                <w:sz w:val="28"/>
                <w:szCs w:val="28"/>
              </w:rPr>
            </w:pPr>
          </w:p>
          <w:p w:rsidR="00CA5255" w:rsidRPr="00DF403C" w:rsidRDefault="00DD3D14">
            <w:pPr>
              <w:rPr>
                <w:sz w:val="28"/>
                <w:szCs w:val="28"/>
              </w:rPr>
            </w:pPr>
            <w:r w:rsidRPr="00DF403C">
              <w:rPr>
                <w:sz w:val="28"/>
                <w:szCs w:val="28"/>
              </w:rPr>
              <w:t>М.В. Баева</w:t>
            </w:r>
          </w:p>
          <w:p w:rsidR="00CA5255" w:rsidRPr="00DF403C" w:rsidRDefault="00CA5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6AAF" w:rsidRPr="00DB2B87" w:rsidRDefault="00066AAF" w:rsidP="00DD3D14">
      <w:pPr>
        <w:rPr>
          <w:rFonts w:asciiTheme="majorHAnsi" w:hAnsiTheme="majorHAnsi"/>
          <w:sz w:val="28"/>
          <w:szCs w:val="28"/>
        </w:rPr>
      </w:pPr>
    </w:p>
    <w:sectPr w:rsidR="00066AAF" w:rsidRPr="00DB2B87" w:rsidSect="008051F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40"/>
    <w:multiLevelType w:val="hybridMultilevel"/>
    <w:tmpl w:val="B9466816"/>
    <w:lvl w:ilvl="0" w:tplc="8BE43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63B7"/>
    <w:multiLevelType w:val="hybridMultilevel"/>
    <w:tmpl w:val="8BEC3FB0"/>
    <w:lvl w:ilvl="0" w:tplc="FE6AD2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D08"/>
    <w:rsid w:val="00054719"/>
    <w:rsid w:val="00066AAF"/>
    <w:rsid w:val="001030E8"/>
    <w:rsid w:val="001144DF"/>
    <w:rsid w:val="00147E78"/>
    <w:rsid w:val="0017591C"/>
    <w:rsid w:val="001B3C33"/>
    <w:rsid w:val="003168AC"/>
    <w:rsid w:val="00320F5C"/>
    <w:rsid w:val="00504571"/>
    <w:rsid w:val="00511DBE"/>
    <w:rsid w:val="00535345"/>
    <w:rsid w:val="00546566"/>
    <w:rsid w:val="005D4555"/>
    <w:rsid w:val="005F585D"/>
    <w:rsid w:val="00665BDC"/>
    <w:rsid w:val="00671E66"/>
    <w:rsid w:val="006B3FC5"/>
    <w:rsid w:val="006C7E64"/>
    <w:rsid w:val="00716D08"/>
    <w:rsid w:val="00745F19"/>
    <w:rsid w:val="00756C34"/>
    <w:rsid w:val="007722CB"/>
    <w:rsid w:val="007856A4"/>
    <w:rsid w:val="007B4ABF"/>
    <w:rsid w:val="007B5E88"/>
    <w:rsid w:val="007E2ED2"/>
    <w:rsid w:val="008051F4"/>
    <w:rsid w:val="008256FC"/>
    <w:rsid w:val="00883F22"/>
    <w:rsid w:val="00894575"/>
    <w:rsid w:val="008D2723"/>
    <w:rsid w:val="00923673"/>
    <w:rsid w:val="00952740"/>
    <w:rsid w:val="00967D27"/>
    <w:rsid w:val="009A7263"/>
    <w:rsid w:val="009D4F78"/>
    <w:rsid w:val="00A02912"/>
    <w:rsid w:val="00A84B7C"/>
    <w:rsid w:val="00AE001B"/>
    <w:rsid w:val="00B02BE0"/>
    <w:rsid w:val="00B2182F"/>
    <w:rsid w:val="00B70552"/>
    <w:rsid w:val="00B8575D"/>
    <w:rsid w:val="00C215E3"/>
    <w:rsid w:val="00C40D9E"/>
    <w:rsid w:val="00C91230"/>
    <w:rsid w:val="00CA5255"/>
    <w:rsid w:val="00CD71F2"/>
    <w:rsid w:val="00DB2B87"/>
    <w:rsid w:val="00DD3D14"/>
    <w:rsid w:val="00DD7B2A"/>
    <w:rsid w:val="00DF403C"/>
    <w:rsid w:val="00E275EE"/>
    <w:rsid w:val="00E72613"/>
    <w:rsid w:val="00E904F6"/>
    <w:rsid w:val="00EC6311"/>
    <w:rsid w:val="00FA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л.14"/>
    <w:basedOn w:val="a"/>
    <w:rsid w:val="007856A4"/>
    <w:pPr>
      <w:widowControl w:val="0"/>
      <w:jc w:val="center"/>
    </w:pPr>
    <w:rPr>
      <w:b/>
      <w:sz w:val="28"/>
      <w:szCs w:val="20"/>
    </w:rPr>
  </w:style>
  <w:style w:type="paragraph" w:styleId="aa">
    <w:name w:val="List Paragraph"/>
    <w:basedOn w:val="a"/>
    <w:uiPriority w:val="34"/>
    <w:qFormat/>
    <w:rsid w:val="00805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16D08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16D08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6D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16D08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6D08"/>
    <w:pPr>
      <w:spacing w:before="120"/>
      <w:jc w:val="center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semiHidden/>
    <w:rsid w:val="00716D08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16D08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716D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06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5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6BE13BB68BEB4E9A2638BCCF5D19E5" ma:contentTypeVersion="1" ma:contentTypeDescription="Создание документа." ma:contentTypeScope="" ma:versionID="5e4f0de94e4f68936e8673e32762472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563-5</_dlc_DocId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285 Ивановой С.Н.</_x041e__x043f__x0438__x0441__x0430__x043d__x0438__x0435_>
    <_dlc_DocIdUrl xmlns="57504d04-691e-4fc4-8f09-4f19fdbe90f6">
      <Url>https://vip.gov.mari.ru/tzik/tik_kilemary/_layouts/DocIdRedir.aspx?ID=XXJ7TYMEEKJ2-6563-5</Url>
      <Description>XXJ7TYMEEKJ2-6563-5</Description>
    </_dlc_DocIdUrl>
  </documentManagement>
</p:properties>
</file>

<file path=customXml/itemProps1.xml><?xml version="1.0" encoding="utf-8"?>
<ds:datastoreItem xmlns:ds="http://schemas.openxmlformats.org/officeDocument/2006/customXml" ds:itemID="{D252B048-CD32-4D07-A05E-7D350F1B8B6B}"/>
</file>

<file path=customXml/itemProps2.xml><?xml version="1.0" encoding="utf-8"?>
<ds:datastoreItem xmlns:ds="http://schemas.openxmlformats.org/officeDocument/2006/customXml" ds:itemID="{AACFA26E-960E-4FD5-93FB-326F16B6F1EC}"/>
</file>

<file path=customXml/itemProps3.xml><?xml version="1.0" encoding="utf-8"?>
<ds:datastoreItem xmlns:ds="http://schemas.openxmlformats.org/officeDocument/2006/customXml" ds:itemID="{30B59DD9-1ED3-430A-AAC8-215A1C974DDD}"/>
</file>

<file path=customXml/itemProps4.xml><?xml version="1.0" encoding="utf-8"?>
<ds:datastoreItem xmlns:ds="http://schemas.openxmlformats.org/officeDocument/2006/customXml" ds:itemID="{6E2ABEC9-4A22-45FF-8E71-1007019AF0C1}"/>
</file>

<file path=customXml/itemProps5.xml><?xml version="1.0" encoding="utf-8"?>
<ds:datastoreItem xmlns:ds="http://schemas.openxmlformats.org/officeDocument/2006/customXml" ds:itemID="{31AE51DE-3687-4612-A3AF-292C52B7E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/6 от 29.02.2016</dc:title>
  <dc:creator>admin</dc:creator>
  <cp:lastModifiedBy>user</cp:lastModifiedBy>
  <cp:revision>30</cp:revision>
  <cp:lastPrinted>2016-02-29T15:19:00Z</cp:lastPrinted>
  <dcterms:created xsi:type="dcterms:W3CDTF">2015-05-13T10:31:00Z</dcterms:created>
  <dcterms:modified xsi:type="dcterms:W3CDTF">2016-02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45c644-dc7f-4add-a709-4cbe6ba6749d</vt:lpwstr>
  </property>
  <property fmtid="{D5CDD505-2E9C-101B-9397-08002B2CF9AE}" pid="3" name="ContentTypeId">
    <vt:lpwstr>0x010100C56BE13BB68BEB4E9A2638BCCF5D19E5</vt:lpwstr>
  </property>
</Properties>
</file>